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77" w:rsidRPr="00023E6F" w:rsidRDefault="00E65B77" w:rsidP="004653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7CFC" w:rsidRPr="002A7CFC" w:rsidRDefault="002A7CFC" w:rsidP="002A7C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CFC">
        <w:rPr>
          <w:rFonts w:ascii="Times New Roman" w:hAnsi="Times New Roman" w:cs="Times New Roman"/>
          <w:sz w:val="28"/>
          <w:szCs w:val="28"/>
        </w:rPr>
        <w:t xml:space="preserve">План работы детского объединения </w:t>
      </w:r>
      <w:r w:rsidRPr="00023E6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3E6F">
        <w:rPr>
          <w:rFonts w:ascii="Times New Roman" w:hAnsi="Times New Roman" w:cs="Times New Roman"/>
          <w:b/>
          <w:sz w:val="28"/>
          <w:szCs w:val="28"/>
        </w:rPr>
        <w:t>МастериМы</w:t>
      </w:r>
      <w:proofErr w:type="spellEnd"/>
      <w:r w:rsidRPr="00023E6F">
        <w:rPr>
          <w:rFonts w:ascii="Times New Roman" w:hAnsi="Times New Roman" w:cs="Times New Roman"/>
          <w:b/>
          <w:sz w:val="28"/>
          <w:szCs w:val="28"/>
        </w:rPr>
        <w:t>»</w:t>
      </w:r>
      <w:r w:rsidRPr="002A7CFC">
        <w:rPr>
          <w:rFonts w:ascii="Times New Roman" w:hAnsi="Times New Roman" w:cs="Times New Roman"/>
          <w:sz w:val="28"/>
          <w:szCs w:val="28"/>
        </w:rPr>
        <w:t xml:space="preserve"> (</w:t>
      </w:r>
      <w:r w:rsidR="002F2944">
        <w:rPr>
          <w:rFonts w:ascii="Times New Roman" w:hAnsi="Times New Roman" w:cs="Times New Roman"/>
          <w:sz w:val="28"/>
          <w:szCs w:val="28"/>
        </w:rPr>
        <w:t xml:space="preserve">третий </w:t>
      </w:r>
      <w:r w:rsidRPr="002A7CFC">
        <w:rPr>
          <w:rFonts w:ascii="Times New Roman" w:hAnsi="Times New Roman" w:cs="Times New Roman"/>
          <w:sz w:val="28"/>
          <w:szCs w:val="28"/>
        </w:rPr>
        <w:t>год обучения) педагог Шим</w:t>
      </w:r>
      <w:r w:rsidR="0046532E">
        <w:rPr>
          <w:rFonts w:ascii="Times New Roman" w:hAnsi="Times New Roman" w:cs="Times New Roman"/>
          <w:sz w:val="28"/>
          <w:szCs w:val="28"/>
        </w:rPr>
        <w:t>ко И.Ю. на период  с 02.11 по 19</w:t>
      </w:r>
      <w:r w:rsidRPr="002A7CFC">
        <w:rPr>
          <w:rFonts w:ascii="Times New Roman" w:hAnsi="Times New Roman" w:cs="Times New Roman"/>
          <w:sz w:val="28"/>
          <w:szCs w:val="28"/>
        </w:rPr>
        <w:t>.11.2020 г.</w:t>
      </w:r>
    </w:p>
    <w:tbl>
      <w:tblPr>
        <w:tblStyle w:val="a3"/>
        <w:tblW w:w="0" w:type="auto"/>
        <w:tblLook w:val="04A0"/>
      </w:tblPr>
      <w:tblGrid>
        <w:gridCol w:w="1599"/>
        <w:gridCol w:w="2260"/>
        <w:gridCol w:w="3667"/>
        <w:gridCol w:w="2045"/>
      </w:tblGrid>
      <w:tr w:rsidR="002A7CFC" w:rsidTr="002F2944">
        <w:tc>
          <w:tcPr>
            <w:tcW w:w="1599" w:type="dxa"/>
          </w:tcPr>
          <w:p w:rsidR="002A7CFC" w:rsidRPr="002A7CFC" w:rsidRDefault="002A7CF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60" w:type="dxa"/>
          </w:tcPr>
          <w:p w:rsidR="002A7CFC" w:rsidRPr="002A7CFC" w:rsidRDefault="002A7CF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667" w:type="dxa"/>
          </w:tcPr>
          <w:p w:rsidR="002A7CFC" w:rsidRPr="002A7CFC" w:rsidRDefault="002A7CF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Методы работы</w:t>
            </w:r>
          </w:p>
        </w:tc>
        <w:tc>
          <w:tcPr>
            <w:tcW w:w="2045" w:type="dxa"/>
          </w:tcPr>
          <w:p w:rsidR="002A7CFC" w:rsidRPr="002A7CFC" w:rsidRDefault="002A7CF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Способы контроля</w:t>
            </w:r>
          </w:p>
        </w:tc>
      </w:tr>
      <w:tr w:rsidR="002A7CFC" w:rsidTr="002F2944">
        <w:tc>
          <w:tcPr>
            <w:tcW w:w="1599" w:type="dxa"/>
          </w:tcPr>
          <w:p w:rsidR="002A7CFC" w:rsidRPr="002A7CFC" w:rsidRDefault="002A7CF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</w:p>
        </w:tc>
        <w:tc>
          <w:tcPr>
            <w:tcW w:w="2260" w:type="dxa"/>
          </w:tcPr>
          <w:p w:rsidR="002A7CFC" w:rsidRDefault="002A7CFC" w:rsidP="00DD29B7"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</w:t>
            </w:r>
            <w:r w:rsidRPr="00D354A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о замыслу.</w:t>
            </w:r>
          </w:p>
        </w:tc>
        <w:tc>
          <w:tcPr>
            <w:tcW w:w="3667" w:type="dxa"/>
          </w:tcPr>
          <w:p w:rsidR="002A7CFC" w:rsidRDefault="008056A7" w:rsidP="00DD29B7">
            <w:r w:rsidRPr="00D354A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Pr="00D354A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тельно продумывать содержание, композицию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2045" w:type="dxa"/>
          </w:tcPr>
          <w:p w:rsidR="002A7CFC" w:rsidRDefault="008056A7" w:rsidP="00DD29B7"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2A7CFC" w:rsidTr="002F2944">
        <w:tc>
          <w:tcPr>
            <w:tcW w:w="1599" w:type="dxa"/>
          </w:tcPr>
          <w:p w:rsidR="002A7CFC" w:rsidRPr="008056A7" w:rsidRDefault="008056A7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7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2260" w:type="dxa"/>
          </w:tcPr>
          <w:p w:rsidR="002A7CFC" w:rsidRDefault="008056A7" w:rsidP="00DD29B7">
            <w:r w:rsidRPr="002E6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а рисования акварелью по мокрой бумаге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«</w:t>
            </w:r>
            <w:r w:rsidRPr="00EA00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аук на паутине»                              </w:t>
            </w:r>
          </w:p>
        </w:tc>
        <w:tc>
          <w:tcPr>
            <w:tcW w:w="3667" w:type="dxa"/>
          </w:tcPr>
          <w:p w:rsidR="002A7CFC" w:rsidRDefault="008056A7" w:rsidP="00DD29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рисования акварелью по мокрой </w:t>
            </w:r>
            <w:r w:rsidRPr="002E6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маге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 «</w:t>
            </w:r>
            <w:r w:rsidRPr="00EA00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аук на паутине»                              </w:t>
            </w:r>
            <w:r w:rsidRPr="00D354AE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>Цель: </w:t>
            </w:r>
            <w:r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шение цветов и оттенков, закрепить технику рисования по мокрой бумаге.</w:t>
            </w:r>
          </w:p>
          <w:p w:rsidR="002F2944" w:rsidRDefault="002F2944" w:rsidP="00DD29B7"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2C450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2C4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2045" w:type="dxa"/>
          </w:tcPr>
          <w:p w:rsidR="002A7CFC" w:rsidRDefault="008056A7" w:rsidP="00DD29B7"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8056A7" w:rsidTr="002F2944">
        <w:tc>
          <w:tcPr>
            <w:tcW w:w="1599" w:type="dxa"/>
          </w:tcPr>
          <w:p w:rsidR="008056A7" w:rsidRPr="008056A7" w:rsidRDefault="008056A7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260" w:type="dxa"/>
          </w:tcPr>
          <w:p w:rsidR="008056A7" w:rsidRPr="002E6F4A" w:rsidRDefault="008056A7" w:rsidP="00DD29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56A7">
              <w:rPr>
                <w:rFonts w:ascii="Times New Roman" w:hAnsi="Times New Roman" w:cs="Times New Roman"/>
                <w:sz w:val="28"/>
                <w:szCs w:val="28"/>
              </w:rPr>
              <w:t>Смешанная техника (акварель - свеча) «Взмах одного крыла»</w:t>
            </w:r>
          </w:p>
        </w:tc>
        <w:tc>
          <w:tcPr>
            <w:tcW w:w="3667" w:type="dxa"/>
          </w:tcPr>
          <w:p w:rsidR="002F2944" w:rsidRDefault="008056A7" w:rsidP="008056A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 w:rsidRPr="008056A7">
              <w:rPr>
                <w:rFonts w:ascii="Times New Roman" w:hAnsi="Times New Roman" w:cs="Times New Roman"/>
                <w:sz w:val="28"/>
                <w:szCs w:val="28"/>
              </w:rPr>
              <w:t xml:space="preserve"> 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и</w:t>
            </w:r>
            <w:r w:rsidRPr="008056A7">
              <w:rPr>
                <w:rFonts w:ascii="Times New Roman" w:hAnsi="Times New Roman" w:cs="Times New Roman"/>
                <w:sz w:val="28"/>
                <w:szCs w:val="28"/>
              </w:rPr>
              <w:t xml:space="preserve"> работы воском и акварелью.</w:t>
            </w:r>
          </w:p>
          <w:p w:rsidR="008056A7" w:rsidRPr="002F2944" w:rsidRDefault="002F2944" w:rsidP="002F2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2C450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2C4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2045" w:type="dxa"/>
          </w:tcPr>
          <w:p w:rsidR="008056A7" w:rsidRPr="00523C9C" w:rsidRDefault="008056A7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2A7CFC" w:rsidTr="002F2944">
        <w:tc>
          <w:tcPr>
            <w:tcW w:w="1599" w:type="dxa"/>
          </w:tcPr>
          <w:p w:rsidR="002A7CFC" w:rsidRPr="002F2944" w:rsidRDefault="008056A7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944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2260" w:type="dxa"/>
          </w:tcPr>
          <w:p w:rsidR="002F2944" w:rsidRPr="00092E5E" w:rsidRDefault="002F2944" w:rsidP="002F2944">
            <w:pPr>
              <w:spacing w:before="100" w:beforeAutospacing="1" w:after="7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92E5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Рисование солью и акварельными красками с детьми. «Морские обитатели»</w:t>
            </w:r>
          </w:p>
          <w:p w:rsidR="002A7CFC" w:rsidRDefault="002A7CFC" w:rsidP="00DD29B7"/>
        </w:tc>
        <w:tc>
          <w:tcPr>
            <w:tcW w:w="3667" w:type="dxa"/>
          </w:tcPr>
          <w:p w:rsidR="008056A7" w:rsidRPr="00D567BA" w:rsidRDefault="002F2944" w:rsidP="008056A7">
            <w:pP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8056A7" w:rsidRPr="00092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ование морских обитателей, применяя нетрадиционную технику рисования «клей и соль». </w:t>
            </w:r>
            <w:r w:rsidR="008056A7" w:rsidRPr="00092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2A7CFC" w:rsidRDefault="002F2944" w:rsidP="00DD29B7"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2C450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2C4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2045" w:type="dxa"/>
          </w:tcPr>
          <w:p w:rsidR="002A7CFC" w:rsidRDefault="002F2944" w:rsidP="00DD29B7"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2F2944" w:rsidTr="002F2944">
        <w:tc>
          <w:tcPr>
            <w:tcW w:w="1599" w:type="dxa"/>
          </w:tcPr>
          <w:p w:rsidR="002F2944" w:rsidRPr="002F2944" w:rsidRDefault="002F2944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944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260" w:type="dxa"/>
          </w:tcPr>
          <w:p w:rsidR="002F2944" w:rsidRPr="00092E5E" w:rsidRDefault="002F2944" w:rsidP="002F2944">
            <w:pPr>
              <w:spacing w:before="100" w:beforeAutospacing="1" w:after="7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CB0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езка" (нетрадиционная техника рисования клеем и солью)</w:t>
            </w:r>
          </w:p>
          <w:p w:rsidR="002F2944" w:rsidRPr="00092E5E" w:rsidRDefault="002F2944" w:rsidP="002F2944">
            <w:pPr>
              <w:spacing w:before="100" w:beforeAutospacing="1" w:after="75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</w:tcPr>
          <w:p w:rsidR="002F2944" w:rsidRDefault="002F2944" w:rsidP="002F2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92E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морских обитателей, применяя нетрадиционную технику рисования «клей и соль».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2C450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2C4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2045" w:type="dxa"/>
          </w:tcPr>
          <w:p w:rsidR="002F2944" w:rsidRPr="00523C9C" w:rsidRDefault="002F2944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2F2944" w:rsidTr="002F2944">
        <w:tc>
          <w:tcPr>
            <w:tcW w:w="1599" w:type="dxa"/>
          </w:tcPr>
          <w:p w:rsidR="002F2944" w:rsidRPr="002F2944" w:rsidRDefault="002F2944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260" w:type="dxa"/>
          </w:tcPr>
          <w:p w:rsidR="002F2944" w:rsidRPr="002F2944" w:rsidRDefault="002F2944" w:rsidP="002F29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7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Нетрадиционная техника рисования цветов солью и </w:t>
            </w:r>
            <w:r w:rsidRPr="00CB07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акварелью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Цветы»</w:t>
            </w:r>
          </w:p>
        </w:tc>
        <w:tc>
          <w:tcPr>
            <w:tcW w:w="3667" w:type="dxa"/>
          </w:tcPr>
          <w:p w:rsidR="002F2944" w:rsidRDefault="004540A2" w:rsidP="002F2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="002C4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ние цветов ирисов</w:t>
            </w:r>
            <w:r w:rsidR="002F2944" w:rsidRPr="00CB07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меняя нетрадиционную технику рисования «клей, акварель, соль».</w:t>
            </w:r>
            <w:r w:rsidR="002C4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2F294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2F2944"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2C450C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spellStart"/>
            <w:proofErr w:type="gramStart"/>
            <w:r w:rsidR="002F29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2F294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 w:rsidR="002F2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  <w:p w:rsidR="004D6240" w:rsidRDefault="004D6240" w:rsidP="002F29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2F2944" w:rsidRPr="00523C9C" w:rsidRDefault="002F2944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ыполнения заданий по фотографиям</w:t>
            </w:r>
          </w:p>
        </w:tc>
      </w:tr>
      <w:tr w:rsidR="002C450C" w:rsidTr="002F2944">
        <w:tc>
          <w:tcPr>
            <w:tcW w:w="1599" w:type="dxa"/>
          </w:tcPr>
          <w:p w:rsidR="002C450C" w:rsidRDefault="002C450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1</w:t>
            </w:r>
          </w:p>
        </w:tc>
        <w:tc>
          <w:tcPr>
            <w:tcW w:w="2260" w:type="dxa"/>
          </w:tcPr>
          <w:p w:rsidR="004540A2" w:rsidRDefault="004540A2" w:rsidP="004540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Воробей» лепка из пластилина.</w:t>
            </w:r>
          </w:p>
          <w:p w:rsidR="002C450C" w:rsidRPr="00CB07DE" w:rsidRDefault="002C450C" w:rsidP="002F2944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</w:tcPr>
          <w:p w:rsidR="004540A2" w:rsidRDefault="004540A2" w:rsidP="004540A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куска на части, выдерживать соотношение пропорций по величине, две части соединять в одну.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  <w:p w:rsidR="002C450C" w:rsidRPr="00CB07DE" w:rsidRDefault="002C450C" w:rsidP="002F29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2C450C" w:rsidRPr="00523C9C" w:rsidRDefault="002C450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2C450C" w:rsidTr="002F2944">
        <w:tc>
          <w:tcPr>
            <w:tcW w:w="1599" w:type="dxa"/>
          </w:tcPr>
          <w:p w:rsidR="002C450C" w:rsidRDefault="002C450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260" w:type="dxa"/>
          </w:tcPr>
          <w:p w:rsidR="004540A2" w:rsidRPr="00CB07DE" w:rsidRDefault="004540A2" w:rsidP="004540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Бык» лепка из пластилина.</w:t>
            </w:r>
          </w:p>
          <w:p w:rsidR="002C450C" w:rsidRPr="00CB07DE" w:rsidRDefault="002C450C" w:rsidP="002F2944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</w:tcPr>
          <w:p w:rsidR="004540A2" w:rsidRPr="007A788B" w:rsidRDefault="004540A2" w:rsidP="004540A2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ие куска на части, выдерживать соотношение пропорций по величин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 соединять в одну</w:t>
            </w:r>
            <w:r w:rsidRPr="00A277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  <w:p w:rsidR="002C450C" w:rsidRPr="00CB07DE" w:rsidRDefault="002C450C" w:rsidP="002F294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45" w:type="dxa"/>
          </w:tcPr>
          <w:p w:rsidR="002C450C" w:rsidRPr="00523C9C" w:rsidRDefault="002C450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0F42BE" w:rsidTr="002F2944">
        <w:tc>
          <w:tcPr>
            <w:tcW w:w="1599" w:type="dxa"/>
          </w:tcPr>
          <w:p w:rsidR="000F42BE" w:rsidRDefault="002C450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2260" w:type="dxa"/>
          </w:tcPr>
          <w:p w:rsidR="000E0B42" w:rsidRPr="007A788B" w:rsidRDefault="000E0B42" w:rsidP="000E0B4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Челов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 лепка из пластилина.</w:t>
            </w:r>
          </w:p>
          <w:p w:rsidR="000F42BE" w:rsidRPr="00CB07DE" w:rsidRDefault="000F42BE" w:rsidP="002F2944">
            <w:pP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3667" w:type="dxa"/>
          </w:tcPr>
          <w:p w:rsidR="000F42BE" w:rsidRPr="00CB07DE" w:rsidRDefault="000E0B42" w:rsidP="008C7BC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C7BCD" w:rsidRPr="00A2777C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ие куска на части, выдерживать соотношение пропорций по величине</w:t>
            </w:r>
            <w:r w:rsidR="008C7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  </w:t>
            </w:r>
            <w:r w:rsidR="004540A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="004540A2"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4540A2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proofErr w:type="spellStart"/>
            <w:r w:rsidR="004540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4540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 w:rsidR="004540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  <w:r w:rsidR="008C7B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2045" w:type="dxa"/>
          </w:tcPr>
          <w:p w:rsidR="000F42BE" w:rsidRPr="00523C9C" w:rsidRDefault="002C450C" w:rsidP="00DD2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</w:tbl>
    <w:p w:rsidR="0046532E" w:rsidRDefault="0046532E" w:rsidP="002F29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944" w:rsidRPr="002A7CFC" w:rsidRDefault="002F2944" w:rsidP="002F2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CFC">
        <w:rPr>
          <w:rFonts w:ascii="Times New Roman" w:hAnsi="Times New Roman" w:cs="Times New Roman"/>
          <w:sz w:val="28"/>
          <w:szCs w:val="28"/>
        </w:rPr>
        <w:t xml:space="preserve">План работы детского объединения </w:t>
      </w:r>
      <w:r w:rsidRPr="00023E6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3E6F">
        <w:rPr>
          <w:rFonts w:ascii="Times New Roman" w:hAnsi="Times New Roman" w:cs="Times New Roman"/>
          <w:b/>
          <w:sz w:val="28"/>
          <w:szCs w:val="28"/>
        </w:rPr>
        <w:t>МастериМы</w:t>
      </w:r>
      <w:proofErr w:type="spellEnd"/>
      <w:r w:rsidRPr="00023E6F">
        <w:rPr>
          <w:rFonts w:ascii="Times New Roman" w:hAnsi="Times New Roman" w:cs="Times New Roman"/>
          <w:b/>
          <w:sz w:val="28"/>
          <w:szCs w:val="28"/>
        </w:rPr>
        <w:t>» (первый год обучения</w:t>
      </w:r>
      <w:r w:rsidRPr="002A7CFC">
        <w:rPr>
          <w:rFonts w:ascii="Times New Roman" w:hAnsi="Times New Roman" w:cs="Times New Roman"/>
          <w:sz w:val="28"/>
          <w:szCs w:val="28"/>
        </w:rPr>
        <w:t>) пе</w:t>
      </w:r>
      <w:r w:rsidR="00BC2BC7">
        <w:rPr>
          <w:rFonts w:ascii="Times New Roman" w:hAnsi="Times New Roman" w:cs="Times New Roman"/>
          <w:sz w:val="28"/>
          <w:szCs w:val="28"/>
        </w:rPr>
        <w:t>дагог Шимко И.Ю. на период  с 03</w:t>
      </w:r>
      <w:r w:rsidR="0046532E">
        <w:rPr>
          <w:rFonts w:ascii="Times New Roman" w:hAnsi="Times New Roman" w:cs="Times New Roman"/>
          <w:sz w:val="28"/>
          <w:szCs w:val="28"/>
        </w:rPr>
        <w:t>.11 по 19</w:t>
      </w:r>
      <w:r w:rsidRPr="002A7CFC">
        <w:rPr>
          <w:rFonts w:ascii="Times New Roman" w:hAnsi="Times New Roman" w:cs="Times New Roman"/>
          <w:sz w:val="28"/>
          <w:szCs w:val="28"/>
        </w:rPr>
        <w:t>.11.2020 г.</w:t>
      </w:r>
    </w:p>
    <w:tbl>
      <w:tblPr>
        <w:tblStyle w:val="a3"/>
        <w:tblW w:w="0" w:type="auto"/>
        <w:tblLayout w:type="fixed"/>
        <w:tblLook w:val="04A0"/>
      </w:tblPr>
      <w:tblGrid>
        <w:gridCol w:w="1447"/>
        <w:gridCol w:w="2482"/>
        <w:gridCol w:w="3692"/>
        <w:gridCol w:w="1950"/>
      </w:tblGrid>
      <w:tr w:rsidR="00BC2BC7" w:rsidTr="00816214">
        <w:tc>
          <w:tcPr>
            <w:tcW w:w="1447" w:type="dxa"/>
          </w:tcPr>
          <w:p w:rsidR="002F2944" w:rsidRPr="002A7CFC" w:rsidRDefault="002F2944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82" w:type="dxa"/>
          </w:tcPr>
          <w:p w:rsidR="002F2944" w:rsidRPr="002A7CFC" w:rsidRDefault="002F2944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692" w:type="dxa"/>
          </w:tcPr>
          <w:p w:rsidR="002F2944" w:rsidRPr="002A7CFC" w:rsidRDefault="002F2944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Методы работы</w:t>
            </w:r>
          </w:p>
        </w:tc>
        <w:tc>
          <w:tcPr>
            <w:tcW w:w="1950" w:type="dxa"/>
          </w:tcPr>
          <w:p w:rsidR="002F2944" w:rsidRPr="002A7CFC" w:rsidRDefault="002F2944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Способы контроля</w:t>
            </w:r>
          </w:p>
        </w:tc>
      </w:tr>
      <w:tr w:rsidR="00BC2BC7" w:rsidTr="00816214">
        <w:tc>
          <w:tcPr>
            <w:tcW w:w="1447" w:type="dxa"/>
          </w:tcPr>
          <w:p w:rsidR="002F2944" w:rsidRPr="002A7CFC" w:rsidRDefault="00BC2BC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F2944" w:rsidRPr="002A7CF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2482" w:type="dxa"/>
          </w:tcPr>
          <w:p w:rsidR="00BC2BC7" w:rsidRPr="00BC2BC7" w:rsidRDefault="00BC2BC7" w:rsidP="00BC2B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2BC7"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>Аппликация: «</w:t>
            </w:r>
            <w:r w:rsidRPr="00BC2BC7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Слоник из бумаги»</w:t>
            </w:r>
          </w:p>
          <w:p w:rsidR="002F2944" w:rsidRPr="00BC2BC7" w:rsidRDefault="002F2944" w:rsidP="00BC2BC7"/>
        </w:tc>
        <w:tc>
          <w:tcPr>
            <w:tcW w:w="3692" w:type="dxa"/>
          </w:tcPr>
          <w:p w:rsidR="00BC2BC7" w:rsidRPr="007B3613" w:rsidRDefault="00BC2BC7" w:rsidP="00BC2BC7">
            <w:pPr>
              <w:pStyle w:val="a6"/>
              <w:shd w:val="clear" w:color="auto" w:fill="FFFFFF"/>
              <w:spacing w:before="0" w:beforeAutospacing="0" w:after="157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епить</w:t>
            </w:r>
            <w:r w:rsidRPr="007B3613">
              <w:rPr>
                <w:color w:val="000000"/>
                <w:sz w:val="28"/>
                <w:szCs w:val="28"/>
              </w:rPr>
              <w:t xml:space="preserve"> разме</w:t>
            </w:r>
            <w:r>
              <w:rPr>
                <w:color w:val="000000"/>
                <w:sz w:val="28"/>
                <w:szCs w:val="28"/>
              </w:rPr>
              <w:t>тку по шаблону - кружков</w:t>
            </w:r>
            <w:r w:rsidRPr="007B3613">
              <w:rPr>
                <w:color w:val="000000"/>
                <w:sz w:val="28"/>
                <w:szCs w:val="28"/>
              </w:rPr>
              <w:t>.Развивать моторику пальцев.</w:t>
            </w:r>
          </w:p>
          <w:p w:rsidR="002F2944" w:rsidRDefault="00BC2BC7" w:rsidP="00895B8E"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F1029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F10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1950" w:type="dxa"/>
          </w:tcPr>
          <w:p w:rsidR="002F2944" w:rsidRDefault="002F2944" w:rsidP="00895B8E"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2F2944" w:rsidTr="00816214">
        <w:tc>
          <w:tcPr>
            <w:tcW w:w="1447" w:type="dxa"/>
          </w:tcPr>
          <w:p w:rsidR="002F2944" w:rsidRPr="002A7CFC" w:rsidRDefault="00BC2BC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482" w:type="dxa"/>
          </w:tcPr>
          <w:p w:rsidR="002F2944" w:rsidRDefault="00BC2BC7" w:rsidP="00895B8E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>А</w:t>
            </w:r>
            <w:r w:rsidRPr="00BC2BC7"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 xml:space="preserve">ппликация </w:t>
            </w:r>
            <w:r w:rsidRPr="004E0C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ыбки» из кругов (полукругов)</w:t>
            </w:r>
          </w:p>
        </w:tc>
        <w:tc>
          <w:tcPr>
            <w:tcW w:w="3692" w:type="dxa"/>
          </w:tcPr>
          <w:p w:rsidR="002F2944" w:rsidRPr="00816214" w:rsidRDefault="00BC2BC7" w:rsidP="00BC2BC7">
            <w:pPr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4E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репление знаний </w:t>
            </w:r>
            <w:proofErr w:type="spellStart"/>
            <w:r w:rsidRPr="004E0C62">
              <w:rPr>
                <w:rFonts w:ascii="Times New Roman" w:eastAsia="Times New Roman" w:hAnsi="Times New Roman" w:cs="Times New Roman"/>
                <w:sz w:val="28"/>
                <w:szCs w:val="28"/>
              </w:rPr>
              <w:t>геофигур</w:t>
            </w:r>
            <w:proofErr w:type="spellEnd"/>
            <w:r w:rsidRPr="004E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уг, по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, развитие мелкой моторики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r w:rsidRPr="004E0C62">
              <w:rPr>
                <w:rFonts w:ascii="Times New Roman" w:eastAsia="Times New Roman" w:hAnsi="Times New Roman" w:cs="Times New Roman"/>
                <w:sz w:val="28"/>
                <w:szCs w:val="28"/>
              </w:rPr>
              <w:t>мения пользоваться ножницами и аккуратно приклеивать изображение, развитие воображения и творческих навыков.</w:t>
            </w:r>
            <w:r w:rsidR="008162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816214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950" w:type="dxa"/>
          </w:tcPr>
          <w:p w:rsidR="002F2944" w:rsidRPr="00523C9C" w:rsidRDefault="00BC2BC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2F2944" w:rsidTr="00816214">
        <w:tc>
          <w:tcPr>
            <w:tcW w:w="1447" w:type="dxa"/>
          </w:tcPr>
          <w:p w:rsidR="002F2944" w:rsidRPr="002A7CFC" w:rsidRDefault="00BC2BC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482" w:type="dxa"/>
          </w:tcPr>
          <w:p w:rsidR="002F2944" w:rsidRDefault="00BC2BC7" w:rsidP="00895B8E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>А</w:t>
            </w:r>
            <w:r w:rsidRPr="00BC2BC7"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>ппликация</w:t>
            </w:r>
            <w:r w:rsidRPr="004E0C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ша</w:t>
            </w:r>
            <w:r w:rsidRPr="004E0C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92" w:type="dxa"/>
          </w:tcPr>
          <w:p w:rsidR="00BC2BC7" w:rsidRDefault="00BC2BC7" w:rsidP="00BC2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6A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технику работы с ножницами.                                                                   Развивать глазомер, чувство пропорции и формы, </w:t>
            </w:r>
            <w:r w:rsidRPr="008A4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кую моторику. </w:t>
            </w:r>
          </w:p>
          <w:p w:rsidR="002F2944" w:rsidRPr="00D354AE" w:rsidRDefault="0047550F" w:rsidP="00895B8E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F1029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F10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1950" w:type="dxa"/>
          </w:tcPr>
          <w:p w:rsidR="002F2944" w:rsidRPr="00523C9C" w:rsidRDefault="00BC2BC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ыполнения заданий по фотографиям</w:t>
            </w:r>
          </w:p>
        </w:tc>
      </w:tr>
      <w:tr w:rsidR="002F2944" w:rsidTr="00816214">
        <w:tc>
          <w:tcPr>
            <w:tcW w:w="1447" w:type="dxa"/>
          </w:tcPr>
          <w:p w:rsidR="002F2944" w:rsidRPr="002A7CFC" w:rsidRDefault="0047550F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1</w:t>
            </w:r>
          </w:p>
        </w:tc>
        <w:tc>
          <w:tcPr>
            <w:tcW w:w="2482" w:type="dxa"/>
          </w:tcPr>
          <w:p w:rsidR="0047550F" w:rsidRDefault="0047550F" w:rsidP="0047550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>А</w:t>
            </w:r>
            <w:r w:rsidRPr="00BC2BC7"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  <w:t>ппликация</w:t>
            </w:r>
            <w:r w:rsidRPr="008A46A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Мышка из бумаг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  <w:p w:rsidR="002F2944" w:rsidRDefault="002F2944" w:rsidP="00895B8E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2" w:type="dxa"/>
          </w:tcPr>
          <w:p w:rsidR="0047550F" w:rsidRDefault="0047550F" w:rsidP="0047550F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4E0C62">
              <w:rPr>
                <w:rFonts w:ascii="Times New Roman" w:eastAsia="Times New Roman" w:hAnsi="Times New Roman" w:cs="Times New Roman"/>
                <w:sz w:val="28"/>
                <w:szCs w:val="28"/>
              </w:rPr>
              <w:t>мения пользоваться ножницами и аккуратно приклеивать изображение, развитие воображения и творческих навыков.</w:t>
            </w:r>
          </w:p>
          <w:p w:rsidR="002F2944" w:rsidRPr="0047550F" w:rsidRDefault="0047550F" w:rsidP="00475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F1029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F10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1950" w:type="dxa"/>
          </w:tcPr>
          <w:p w:rsidR="002F2944" w:rsidRDefault="00BC2BC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  <w:p w:rsidR="00F10295" w:rsidRDefault="00F10295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295" w:rsidRPr="00523C9C" w:rsidRDefault="00F10295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214" w:rsidTr="00816214">
        <w:tc>
          <w:tcPr>
            <w:tcW w:w="1447" w:type="dxa"/>
          </w:tcPr>
          <w:p w:rsidR="00816214" w:rsidRDefault="00816214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482" w:type="dxa"/>
          </w:tcPr>
          <w:p w:rsidR="00816214" w:rsidRDefault="00816214" w:rsidP="0047550F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Рисование пластили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   </w:t>
            </w:r>
            <w:r w:rsidRPr="00706DF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«Осеннее дерево»</w:t>
            </w:r>
          </w:p>
          <w:p w:rsidR="00816214" w:rsidRDefault="00816214" w:rsidP="0047550F">
            <w:pPr>
              <w:spacing w:before="100" w:beforeAutospacing="1" w:after="100" w:afterAutospacing="1"/>
              <w:outlineLvl w:val="0"/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692" w:type="dxa"/>
          </w:tcPr>
          <w:p w:rsidR="00816214" w:rsidRDefault="00816214" w:rsidP="008162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6DF6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осеннего де</w:t>
            </w:r>
            <w:r w:rsidRPr="000D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ва в технике </w:t>
            </w:r>
            <w:proofErr w:type="spellStart"/>
            <w:r w:rsidRPr="000D0639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1B1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06D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фантазию и поощрять творческую инициативу</w:t>
            </w:r>
            <w:r w:rsidRPr="000D063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816214" w:rsidRDefault="00816214" w:rsidP="0081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  <w:p w:rsidR="00816214" w:rsidRPr="00523C9C" w:rsidRDefault="00816214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2BE" w:rsidTr="00816214">
        <w:tc>
          <w:tcPr>
            <w:tcW w:w="1447" w:type="dxa"/>
          </w:tcPr>
          <w:p w:rsidR="00F10295" w:rsidRPr="00F10295" w:rsidRDefault="00816214" w:rsidP="00F1029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  <w:r w:rsidR="00F10295" w:rsidRPr="00F10295">
              <w:rPr>
                <w:rStyle w:val="normaltextrun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11.</w:t>
            </w:r>
          </w:p>
          <w:p w:rsidR="000F42BE" w:rsidRDefault="000F42BE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2" w:type="dxa"/>
          </w:tcPr>
          <w:p w:rsidR="00F10295" w:rsidRDefault="00F10295" w:rsidP="00F1029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Рисование пластилин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 w:rsidR="0081621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Львенок.</w:t>
            </w:r>
            <w:r w:rsidR="0081621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</w:t>
            </w:r>
          </w:p>
          <w:p w:rsidR="000F42BE" w:rsidRDefault="000F42BE" w:rsidP="0047550F">
            <w:pPr>
              <w:spacing w:before="100" w:beforeAutospacing="1" w:after="100" w:afterAutospacing="1"/>
              <w:outlineLvl w:val="0"/>
              <w:rPr>
                <w:rStyle w:val="a4"/>
                <w:rFonts w:ascii="Times New Roman" w:hAnsi="Times New Roman" w:cs="Times New Roman"/>
                <w:bCs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3692" w:type="dxa"/>
          </w:tcPr>
          <w:p w:rsidR="000F42BE" w:rsidRDefault="00F10295" w:rsidP="00F102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навыки</w:t>
            </w:r>
            <w:r w:rsidRPr="00BF10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пки – надавл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е, размазывание, скатывание.</w:t>
            </w:r>
            <w:r w:rsidRPr="004E0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 w:rsidRPr="004E0C62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воображения и творческих навыков.</w:t>
            </w:r>
          </w:p>
          <w:p w:rsidR="00F10295" w:rsidRDefault="00F10295" w:rsidP="00F102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1950" w:type="dxa"/>
          </w:tcPr>
          <w:p w:rsidR="00F10295" w:rsidRDefault="00F10295" w:rsidP="00F1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  <w:p w:rsidR="000F42BE" w:rsidRPr="00523C9C" w:rsidRDefault="000F42BE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CFA" w:rsidRDefault="006E2CFA" w:rsidP="000F42BE">
      <w:pPr>
        <w:rPr>
          <w:rFonts w:ascii="Times New Roman" w:hAnsi="Times New Roman" w:cs="Times New Roman"/>
          <w:sz w:val="28"/>
          <w:szCs w:val="28"/>
        </w:rPr>
      </w:pPr>
    </w:p>
    <w:p w:rsidR="0047550F" w:rsidRPr="002A7CFC" w:rsidRDefault="0047550F" w:rsidP="000F42BE">
      <w:pPr>
        <w:rPr>
          <w:rFonts w:ascii="Times New Roman" w:hAnsi="Times New Roman" w:cs="Times New Roman"/>
          <w:sz w:val="28"/>
          <w:szCs w:val="28"/>
        </w:rPr>
      </w:pPr>
      <w:r w:rsidRPr="002A7CFC">
        <w:rPr>
          <w:rFonts w:ascii="Times New Roman" w:hAnsi="Times New Roman" w:cs="Times New Roman"/>
          <w:sz w:val="28"/>
          <w:szCs w:val="28"/>
        </w:rPr>
        <w:t xml:space="preserve">План работы детского объединения </w:t>
      </w:r>
      <w:r w:rsidRPr="00023E6F">
        <w:rPr>
          <w:rFonts w:ascii="Times New Roman" w:hAnsi="Times New Roman" w:cs="Times New Roman"/>
          <w:b/>
          <w:sz w:val="28"/>
          <w:szCs w:val="28"/>
        </w:rPr>
        <w:t>«Пластическое моделирование»</w:t>
      </w:r>
      <w:r w:rsidRPr="002A7CFC">
        <w:rPr>
          <w:rFonts w:ascii="Times New Roman" w:hAnsi="Times New Roman" w:cs="Times New Roman"/>
          <w:sz w:val="28"/>
          <w:szCs w:val="28"/>
        </w:rPr>
        <w:t xml:space="preserve"> (первый год обучения) пе</w:t>
      </w:r>
      <w:r>
        <w:rPr>
          <w:rFonts w:ascii="Times New Roman" w:hAnsi="Times New Roman" w:cs="Times New Roman"/>
          <w:sz w:val="28"/>
          <w:szCs w:val="28"/>
        </w:rPr>
        <w:t>дагог Шимко И.Ю. на период  с 03</w:t>
      </w:r>
      <w:r w:rsidR="0046532E">
        <w:rPr>
          <w:rFonts w:ascii="Times New Roman" w:hAnsi="Times New Roman" w:cs="Times New Roman"/>
          <w:sz w:val="28"/>
          <w:szCs w:val="28"/>
        </w:rPr>
        <w:t>.11 по 17</w:t>
      </w:r>
      <w:r w:rsidRPr="002A7CFC">
        <w:rPr>
          <w:rFonts w:ascii="Times New Roman" w:hAnsi="Times New Roman" w:cs="Times New Roman"/>
          <w:sz w:val="28"/>
          <w:szCs w:val="28"/>
        </w:rPr>
        <w:t>.11.2020 г.</w:t>
      </w:r>
    </w:p>
    <w:tbl>
      <w:tblPr>
        <w:tblStyle w:val="a3"/>
        <w:tblW w:w="0" w:type="auto"/>
        <w:tblLook w:val="04A0"/>
      </w:tblPr>
      <w:tblGrid>
        <w:gridCol w:w="1598"/>
        <w:gridCol w:w="2498"/>
        <w:gridCol w:w="3537"/>
        <w:gridCol w:w="1938"/>
      </w:tblGrid>
      <w:tr w:rsidR="0047550F" w:rsidTr="00B86702">
        <w:tc>
          <w:tcPr>
            <w:tcW w:w="1598" w:type="dxa"/>
          </w:tcPr>
          <w:p w:rsidR="0047550F" w:rsidRPr="002A7CFC" w:rsidRDefault="0047550F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98" w:type="dxa"/>
          </w:tcPr>
          <w:p w:rsidR="0047550F" w:rsidRPr="002A7CFC" w:rsidRDefault="0047550F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537" w:type="dxa"/>
          </w:tcPr>
          <w:p w:rsidR="0047550F" w:rsidRPr="002A7CFC" w:rsidRDefault="0047550F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Методы работы</w:t>
            </w:r>
          </w:p>
        </w:tc>
        <w:tc>
          <w:tcPr>
            <w:tcW w:w="1938" w:type="dxa"/>
          </w:tcPr>
          <w:p w:rsidR="0047550F" w:rsidRPr="002A7CFC" w:rsidRDefault="0047550F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Способы контроля</w:t>
            </w:r>
          </w:p>
        </w:tc>
      </w:tr>
      <w:tr w:rsidR="0047550F" w:rsidTr="00B86702">
        <w:tc>
          <w:tcPr>
            <w:tcW w:w="1598" w:type="dxa"/>
          </w:tcPr>
          <w:p w:rsidR="0047550F" w:rsidRPr="002A7CFC" w:rsidRDefault="0047550F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2498" w:type="dxa"/>
          </w:tcPr>
          <w:p w:rsidR="0047550F" w:rsidRPr="00BA792F" w:rsidRDefault="0047550F" w:rsidP="004755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 w:rsidR="004653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867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овенок»</w:t>
            </w:r>
          </w:p>
          <w:bookmarkEnd w:id="0"/>
          <w:p w:rsidR="0047550F" w:rsidRPr="00BC2BC7" w:rsidRDefault="0047550F" w:rsidP="00895B8E"/>
        </w:tc>
        <w:tc>
          <w:tcPr>
            <w:tcW w:w="3537" w:type="dxa"/>
          </w:tcPr>
          <w:p w:rsidR="002C450C" w:rsidRDefault="00B86702" w:rsidP="00B86702">
            <w:pPr>
              <w:shd w:val="clear" w:color="auto" w:fill="FFFFFF"/>
              <w:spacing w:after="1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</w:t>
            </w:r>
            <w:r w:rsidRPr="00BF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ки – надавливание, размазывание, скатывание, выдавливание из шприцов.</w:t>
            </w:r>
          </w:p>
          <w:p w:rsidR="0047550F" w:rsidRPr="00B86702" w:rsidRDefault="0047550F" w:rsidP="00B86702">
            <w:pPr>
              <w:shd w:val="clear" w:color="auto" w:fill="FFFFFF"/>
              <w:spacing w:after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023E6F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</w:tc>
        <w:tc>
          <w:tcPr>
            <w:tcW w:w="1938" w:type="dxa"/>
          </w:tcPr>
          <w:p w:rsidR="0047550F" w:rsidRDefault="0047550F" w:rsidP="00895B8E"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47550F" w:rsidTr="00B86702">
        <w:tc>
          <w:tcPr>
            <w:tcW w:w="1598" w:type="dxa"/>
          </w:tcPr>
          <w:p w:rsidR="0047550F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2498" w:type="dxa"/>
          </w:tcPr>
          <w:p w:rsidR="00B86702" w:rsidRDefault="00B86702" w:rsidP="0047550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стилинография</w:t>
            </w:r>
            <w:proofErr w:type="spellEnd"/>
          </w:p>
          <w:p w:rsidR="00B86702" w:rsidRDefault="00B86702" w:rsidP="00B867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Золотая рыбка</w:t>
            </w:r>
            <w:r w:rsidRPr="00BA792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»</w:t>
            </w:r>
          </w:p>
          <w:p w:rsidR="0047550F" w:rsidRPr="00B86702" w:rsidRDefault="0047550F" w:rsidP="00B867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</w:tcPr>
          <w:p w:rsidR="002C450C" w:rsidRDefault="00B86702" w:rsidP="00B86702">
            <w:pPr>
              <w:shd w:val="clear" w:color="auto" w:fill="FFFFFF"/>
              <w:spacing w:after="1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F1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вать умение детей создавать картины из </w:t>
            </w:r>
            <w:r w:rsidRPr="00B867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стилина</w:t>
            </w:r>
            <w:r w:rsidRPr="00B86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6702" w:rsidRPr="00B86702" w:rsidRDefault="00B86702" w:rsidP="00B86702">
            <w:pPr>
              <w:shd w:val="clear" w:color="auto" w:fill="FFFFFF"/>
              <w:spacing w:after="1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023E6F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  <w:p w:rsidR="0047550F" w:rsidRDefault="0047550F" w:rsidP="004755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47550F" w:rsidRPr="00523C9C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0F42BE" w:rsidTr="00B86702">
        <w:tc>
          <w:tcPr>
            <w:tcW w:w="1598" w:type="dxa"/>
          </w:tcPr>
          <w:p w:rsidR="000F42BE" w:rsidRDefault="000F42BE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498" w:type="dxa"/>
          </w:tcPr>
          <w:p w:rsidR="002C450C" w:rsidRPr="00BA792F" w:rsidRDefault="002C450C" w:rsidP="002C45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Лепка </w:t>
            </w:r>
            <w:r w:rsidRPr="00BA792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Львенок</w:t>
            </w:r>
            <w:r w:rsidRPr="00BA792F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»</w:t>
            </w:r>
          </w:p>
          <w:p w:rsidR="000F42BE" w:rsidRDefault="000F42BE" w:rsidP="002C450C">
            <w:pPr>
              <w:shd w:val="clear" w:color="auto" w:fill="FFFFFF"/>
              <w:spacing w:after="15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37" w:type="dxa"/>
          </w:tcPr>
          <w:p w:rsidR="002C450C" w:rsidRPr="002C450C" w:rsidRDefault="002C450C" w:rsidP="002C450C">
            <w:pPr>
              <w:shd w:val="clear" w:color="auto" w:fill="FFFFFF"/>
              <w:spacing w:after="1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277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ие куска на части, выдерживать соотношение пропорций по величине, </w:t>
            </w:r>
            <w:r w:rsidRPr="00A277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отно соединяя и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023E6F">
              <w:rPr>
                <w:rStyle w:val="c0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  <w:proofErr w:type="gramEnd"/>
          </w:p>
          <w:p w:rsidR="000F42BE" w:rsidRDefault="000F42BE" w:rsidP="002C450C">
            <w:pPr>
              <w:shd w:val="clear" w:color="auto" w:fill="FFFFFF"/>
              <w:spacing w:after="1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</w:tcPr>
          <w:p w:rsidR="000F42BE" w:rsidRPr="00523C9C" w:rsidRDefault="002C450C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выполнения заданий по </w:t>
            </w:r>
            <w:r w:rsidRPr="00523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ям</w:t>
            </w:r>
          </w:p>
        </w:tc>
      </w:tr>
    </w:tbl>
    <w:p w:rsidR="00B86702" w:rsidRDefault="00B86702" w:rsidP="002A7CFC">
      <w:pPr>
        <w:ind w:firstLine="708"/>
      </w:pPr>
    </w:p>
    <w:p w:rsidR="00D245AD" w:rsidRDefault="00D245AD" w:rsidP="0046532E">
      <w:pPr>
        <w:rPr>
          <w:rFonts w:ascii="Times New Roman" w:hAnsi="Times New Roman" w:cs="Times New Roman"/>
          <w:sz w:val="28"/>
          <w:szCs w:val="28"/>
        </w:rPr>
      </w:pPr>
    </w:p>
    <w:p w:rsidR="00B86702" w:rsidRPr="002A7CFC" w:rsidRDefault="00B86702" w:rsidP="00465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7CFC">
        <w:rPr>
          <w:rFonts w:ascii="Times New Roman" w:hAnsi="Times New Roman" w:cs="Times New Roman"/>
          <w:sz w:val="28"/>
          <w:szCs w:val="28"/>
        </w:rPr>
        <w:t xml:space="preserve">План работы детского объединения </w:t>
      </w:r>
      <w:r w:rsidRPr="00023E6F">
        <w:rPr>
          <w:rFonts w:ascii="Times New Roman" w:hAnsi="Times New Roman" w:cs="Times New Roman"/>
          <w:b/>
          <w:sz w:val="28"/>
          <w:szCs w:val="28"/>
        </w:rPr>
        <w:t>«Мастерская чудес»</w:t>
      </w:r>
      <w:r w:rsidRPr="002A7CFC">
        <w:rPr>
          <w:rFonts w:ascii="Times New Roman" w:hAnsi="Times New Roman" w:cs="Times New Roman"/>
          <w:sz w:val="28"/>
          <w:szCs w:val="28"/>
        </w:rPr>
        <w:t xml:space="preserve"> (первый год обучения) пе</w:t>
      </w:r>
      <w:r>
        <w:rPr>
          <w:rFonts w:ascii="Times New Roman" w:hAnsi="Times New Roman" w:cs="Times New Roman"/>
          <w:sz w:val="28"/>
          <w:szCs w:val="28"/>
        </w:rPr>
        <w:t>дагог Шимко И.Ю. на период  с 02</w:t>
      </w:r>
      <w:r w:rsidR="0046532E">
        <w:rPr>
          <w:rFonts w:ascii="Times New Roman" w:hAnsi="Times New Roman" w:cs="Times New Roman"/>
          <w:sz w:val="28"/>
          <w:szCs w:val="28"/>
        </w:rPr>
        <w:t>.11 по 18</w:t>
      </w:r>
      <w:r w:rsidRPr="002A7CFC">
        <w:rPr>
          <w:rFonts w:ascii="Times New Roman" w:hAnsi="Times New Roman" w:cs="Times New Roman"/>
          <w:sz w:val="28"/>
          <w:szCs w:val="28"/>
        </w:rPr>
        <w:t>.11.2020 г.</w:t>
      </w:r>
    </w:p>
    <w:tbl>
      <w:tblPr>
        <w:tblStyle w:val="a3"/>
        <w:tblW w:w="0" w:type="auto"/>
        <w:tblLook w:val="04A0"/>
      </w:tblPr>
      <w:tblGrid>
        <w:gridCol w:w="1598"/>
        <w:gridCol w:w="2498"/>
        <w:gridCol w:w="3537"/>
        <w:gridCol w:w="1938"/>
      </w:tblGrid>
      <w:tr w:rsidR="00B86702" w:rsidTr="00895B8E">
        <w:tc>
          <w:tcPr>
            <w:tcW w:w="1598" w:type="dxa"/>
          </w:tcPr>
          <w:p w:rsidR="00B86702" w:rsidRPr="002A7CFC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98" w:type="dxa"/>
          </w:tcPr>
          <w:p w:rsidR="00B86702" w:rsidRPr="002A7CFC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537" w:type="dxa"/>
          </w:tcPr>
          <w:p w:rsidR="00B86702" w:rsidRPr="002A7CFC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Методы работы</w:t>
            </w:r>
          </w:p>
        </w:tc>
        <w:tc>
          <w:tcPr>
            <w:tcW w:w="1938" w:type="dxa"/>
          </w:tcPr>
          <w:p w:rsidR="00B86702" w:rsidRPr="002A7CFC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Способы контроля</w:t>
            </w:r>
          </w:p>
        </w:tc>
      </w:tr>
      <w:tr w:rsidR="00B86702" w:rsidTr="00895B8E">
        <w:tc>
          <w:tcPr>
            <w:tcW w:w="1598" w:type="dxa"/>
          </w:tcPr>
          <w:p w:rsidR="00B86702" w:rsidRPr="002A7CFC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2A7CFC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2498" w:type="dxa"/>
          </w:tcPr>
          <w:p w:rsidR="00B86702" w:rsidRPr="00BC2BC7" w:rsidRDefault="00B86702" w:rsidP="00895B8E">
            <w:r w:rsidRPr="00D354A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Рисование по замыслу.</w:t>
            </w:r>
          </w:p>
        </w:tc>
        <w:tc>
          <w:tcPr>
            <w:tcW w:w="3537" w:type="dxa"/>
          </w:tcPr>
          <w:p w:rsidR="00B86702" w:rsidRPr="00B86702" w:rsidRDefault="00B86702" w:rsidP="00B86702">
            <w:pPr>
              <w:shd w:val="clear" w:color="auto" w:fill="FFFFFF"/>
              <w:spacing w:after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4A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Закреплять умение рисовать по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собственному замыслу, самостоя</w:t>
            </w:r>
            <w:r w:rsidRPr="00D354A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тельно продумывать содержание, композицию рисунка; учить</w:t>
            </w:r>
            <w:r w:rsidRPr="00D354AE">
              <w:rPr>
                <w:rStyle w:val="c19"/>
                <w:rFonts w:ascii="Times New Roman" w:hAnsi="Times New Roman" w:cs="Times New Roman"/>
                <w:sz w:val="28"/>
                <w:szCs w:val="28"/>
              </w:rPr>
              <w:t> детей, выбирать размер и цвет бумаги, краски, карандаши или другие материалы</w:t>
            </w:r>
            <w:r w:rsidRPr="00BF1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65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46532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938" w:type="dxa"/>
          </w:tcPr>
          <w:p w:rsidR="00B86702" w:rsidRDefault="00B86702" w:rsidP="00895B8E"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B86702" w:rsidTr="00895B8E">
        <w:tc>
          <w:tcPr>
            <w:tcW w:w="1598" w:type="dxa"/>
          </w:tcPr>
          <w:p w:rsidR="00B86702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2498" w:type="dxa"/>
          </w:tcPr>
          <w:p w:rsidR="00B86702" w:rsidRPr="00D354AE" w:rsidRDefault="00B86702" w:rsidP="00F76507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радиционная тех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="00F7650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="00023E6F" w:rsidRPr="00023E6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507" w:rsidRPr="002B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="00F76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й салют</w:t>
            </w:r>
            <w:r w:rsidR="00F76507" w:rsidRPr="002B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537" w:type="dxa"/>
          </w:tcPr>
          <w:p w:rsidR="00B86702" w:rsidRPr="00D354AE" w:rsidRDefault="00B86702" w:rsidP="00B86702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Ф</w:t>
            </w:r>
            <w:r w:rsidRPr="00E6235C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ормировать у детей представление о подвиге народа, который встал на защиту своей Родины в го</w:t>
            </w: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ды Великой Отечественной войны</w:t>
            </w:r>
            <w:r w:rsidRPr="00E6235C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рук, формировать умение получать четкий контур рисуемых объектов 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46532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938" w:type="dxa"/>
          </w:tcPr>
          <w:p w:rsidR="00B86702" w:rsidRPr="00523C9C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B86702" w:rsidTr="00895B8E">
        <w:tc>
          <w:tcPr>
            <w:tcW w:w="1598" w:type="dxa"/>
          </w:tcPr>
          <w:p w:rsidR="00B86702" w:rsidRDefault="00B86702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2498" w:type="dxa"/>
          </w:tcPr>
          <w:p w:rsidR="00B86702" w:rsidRDefault="00F76507" w:rsidP="00895B8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B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радиционная техн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сования «Зайчик»</w:t>
            </w:r>
          </w:p>
        </w:tc>
        <w:tc>
          <w:tcPr>
            <w:tcW w:w="3537" w:type="dxa"/>
          </w:tcPr>
          <w:p w:rsidR="00B86702" w:rsidRDefault="00F76507" w:rsidP="00B86702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86702" w:rsidRPr="002B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ение рисунка в технике рисование методом "</w:t>
            </w:r>
            <w:proofErr w:type="gramStart"/>
            <w:r w:rsidR="00B86702" w:rsidRPr="002B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а</w:t>
            </w:r>
            <w:proofErr w:type="gramEnd"/>
            <w:r w:rsidR="00B86702" w:rsidRPr="002B6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жёсткой полусухой кистью.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46532E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938" w:type="dxa"/>
          </w:tcPr>
          <w:p w:rsidR="00B86702" w:rsidRPr="00523C9C" w:rsidRDefault="00F7650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B86702" w:rsidTr="00895B8E">
        <w:tc>
          <w:tcPr>
            <w:tcW w:w="1598" w:type="dxa"/>
          </w:tcPr>
          <w:p w:rsidR="00B86702" w:rsidRDefault="00F7650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2498" w:type="dxa"/>
          </w:tcPr>
          <w:p w:rsidR="00B86702" w:rsidRDefault="00F76507" w:rsidP="00895B8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6507">
              <w:rPr>
                <w:rFonts w:ascii="Times New Roman" w:hAnsi="Times New Roman" w:cs="Times New Roman"/>
                <w:sz w:val="28"/>
                <w:szCs w:val="28"/>
              </w:rPr>
              <w:t xml:space="preserve">етрадиционная </w:t>
            </w:r>
            <w:r w:rsidRPr="00F76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 рисования "Птица счастья"</w:t>
            </w:r>
          </w:p>
        </w:tc>
        <w:tc>
          <w:tcPr>
            <w:tcW w:w="3537" w:type="dxa"/>
          </w:tcPr>
          <w:p w:rsidR="00B86702" w:rsidRDefault="00F76507" w:rsidP="00023E6F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ить </w:t>
            </w:r>
            <w:r w:rsidRPr="00F76507"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r w:rsidRPr="00F76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печатки, наносить краску на ладошки, собрать из отпечатков птицу и весело провести время.</w:t>
            </w:r>
            <w:r w:rsidR="00D245A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245AD"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 w:rsidR="00D245A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spellStart"/>
            <w:proofErr w:type="gramStart"/>
            <w:r w:rsidR="00D245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D245A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 w:rsidR="00D24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938" w:type="dxa"/>
          </w:tcPr>
          <w:p w:rsidR="00B86702" w:rsidRPr="00523C9C" w:rsidRDefault="00F76507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  <w:r w:rsidRPr="00523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ний по фотографиям</w:t>
            </w:r>
          </w:p>
        </w:tc>
      </w:tr>
      <w:tr w:rsidR="00D245AD" w:rsidTr="00895B8E">
        <w:tc>
          <w:tcPr>
            <w:tcW w:w="1598" w:type="dxa"/>
          </w:tcPr>
          <w:p w:rsidR="00D245AD" w:rsidRPr="00D245AD" w:rsidRDefault="00D245AD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6.11.</w:t>
            </w:r>
          </w:p>
        </w:tc>
        <w:tc>
          <w:tcPr>
            <w:tcW w:w="2498" w:type="dxa"/>
          </w:tcPr>
          <w:p w:rsidR="00D245AD" w:rsidRDefault="00D245AD" w:rsidP="00023E6F">
            <w:pPr>
              <w:shd w:val="clear" w:color="auto" w:fill="FFFFFF"/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14C1">
              <w:rPr>
                <w:rFonts w:ascii="Times New Roman" w:hAnsi="Times New Roman" w:cs="Times New Roman"/>
                <w:sz w:val="28"/>
                <w:szCs w:val="28"/>
              </w:rPr>
              <w:t>еп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феты</w:t>
            </w:r>
            <w:r w:rsidRPr="00DC14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37" w:type="dxa"/>
          </w:tcPr>
          <w:p w:rsidR="00D245AD" w:rsidRDefault="00D245AD" w:rsidP="00F7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делением</w:t>
            </w:r>
            <w:r w:rsidRPr="00522385">
              <w:rPr>
                <w:rFonts w:ascii="Times New Roman" w:hAnsi="Times New Roman" w:cs="Times New Roman"/>
                <w:sz w:val="28"/>
                <w:szCs w:val="28"/>
              </w:rPr>
              <w:t xml:space="preserve"> куска на ч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шарика раскатывать колбаску и скручивать в спиральку</w:t>
            </w:r>
            <w:r w:rsidRPr="00522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45AD" w:rsidRDefault="00D245AD" w:rsidP="00F7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938" w:type="dxa"/>
          </w:tcPr>
          <w:p w:rsidR="00D245AD" w:rsidRPr="00523C9C" w:rsidRDefault="00D245AD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  <w:tr w:rsidR="00D245AD" w:rsidTr="00895B8E">
        <w:tc>
          <w:tcPr>
            <w:tcW w:w="1598" w:type="dxa"/>
          </w:tcPr>
          <w:p w:rsidR="00D245AD" w:rsidRDefault="00D245AD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2498" w:type="dxa"/>
          </w:tcPr>
          <w:p w:rsidR="00D245AD" w:rsidRDefault="00D245AD" w:rsidP="00023E6F">
            <w:pPr>
              <w:shd w:val="clear" w:color="auto" w:fill="FFFFFF"/>
              <w:spacing w:line="312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C14C1">
              <w:rPr>
                <w:rFonts w:ascii="Times New Roman" w:hAnsi="Times New Roman" w:cs="Times New Roman"/>
                <w:sz w:val="28"/>
                <w:szCs w:val="28"/>
              </w:rPr>
              <w:t>епка «Динозавр»</w:t>
            </w:r>
          </w:p>
        </w:tc>
        <w:tc>
          <w:tcPr>
            <w:tcW w:w="3537" w:type="dxa"/>
          </w:tcPr>
          <w:p w:rsidR="00D245AD" w:rsidRDefault="00D245AD" w:rsidP="00F7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делением</w:t>
            </w:r>
            <w:r w:rsidRPr="00522385">
              <w:rPr>
                <w:rFonts w:ascii="Times New Roman" w:hAnsi="Times New Roman" w:cs="Times New Roman"/>
                <w:sz w:val="28"/>
                <w:szCs w:val="28"/>
              </w:rPr>
              <w:t xml:space="preserve"> куска на части, выдерживать соотношение пропорций по величине, плотно соединяя их.</w:t>
            </w:r>
          </w:p>
          <w:p w:rsidR="00D245AD" w:rsidRDefault="00D245AD" w:rsidP="00F76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И</w:t>
            </w:r>
            <w:r w:rsidRPr="0053076F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нструкция</w:t>
            </w:r>
            <w:r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</w:t>
            </w:r>
            <w:r w:rsidR="00023E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р</w:t>
            </w:r>
            <w:proofErr w:type="spellEnd"/>
          </w:p>
        </w:tc>
        <w:tc>
          <w:tcPr>
            <w:tcW w:w="1938" w:type="dxa"/>
          </w:tcPr>
          <w:p w:rsidR="00D245AD" w:rsidRPr="00523C9C" w:rsidRDefault="00D245AD" w:rsidP="00895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C9C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заданий по фотографиям</w:t>
            </w:r>
          </w:p>
        </w:tc>
      </w:tr>
    </w:tbl>
    <w:p w:rsidR="00B86702" w:rsidRPr="002A7CFC" w:rsidRDefault="00B86702" w:rsidP="00023E6F">
      <w:pPr>
        <w:ind w:firstLine="708"/>
      </w:pPr>
    </w:p>
    <w:sectPr w:rsidR="00B86702" w:rsidRPr="002A7CFC" w:rsidSect="00CE5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78B"/>
    <w:rsid w:val="00023E6F"/>
    <w:rsid w:val="00053923"/>
    <w:rsid w:val="000E0B42"/>
    <w:rsid w:val="000F42BE"/>
    <w:rsid w:val="00217948"/>
    <w:rsid w:val="002A7CFC"/>
    <w:rsid w:val="002C450C"/>
    <w:rsid w:val="002F2944"/>
    <w:rsid w:val="004540A2"/>
    <w:rsid w:val="0046532E"/>
    <w:rsid w:val="0047550F"/>
    <w:rsid w:val="004D6240"/>
    <w:rsid w:val="00537B03"/>
    <w:rsid w:val="00577748"/>
    <w:rsid w:val="00621A4D"/>
    <w:rsid w:val="006E2CFA"/>
    <w:rsid w:val="007910AE"/>
    <w:rsid w:val="008056A7"/>
    <w:rsid w:val="00816214"/>
    <w:rsid w:val="00825D7B"/>
    <w:rsid w:val="00844203"/>
    <w:rsid w:val="00864729"/>
    <w:rsid w:val="008C7BCD"/>
    <w:rsid w:val="009F1949"/>
    <w:rsid w:val="00A0578B"/>
    <w:rsid w:val="00B86702"/>
    <w:rsid w:val="00BC2BC7"/>
    <w:rsid w:val="00CB7692"/>
    <w:rsid w:val="00CE5234"/>
    <w:rsid w:val="00D245AD"/>
    <w:rsid w:val="00D67021"/>
    <w:rsid w:val="00E10D5A"/>
    <w:rsid w:val="00E65B77"/>
    <w:rsid w:val="00F10295"/>
    <w:rsid w:val="00F7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A7CFC"/>
  </w:style>
  <w:style w:type="character" w:customStyle="1" w:styleId="c7">
    <w:name w:val="c7"/>
    <w:basedOn w:val="a0"/>
    <w:rsid w:val="008056A7"/>
  </w:style>
  <w:style w:type="character" w:styleId="a4">
    <w:name w:val="Hyperlink"/>
    <w:basedOn w:val="a0"/>
    <w:uiPriority w:val="99"/>
    <w:semiHidden/>
    <w:unhideWhenUsed/>
    <w:rsid w:val="00BC2BC7"/>
    <w:rPr>
      <w:color w:val="0000FF"/>
      <w:u w:val="single"/>
    </w:rPr>
  </w:style>
  <w:style w:type="character" w:styleId="a5">
    <w:name w:val="Strong"/>
    <w:basedOn w:val="a0"/>
    <w:uiPriority w:val="22"/>
    <w:qFormat/>
    <w:rsid w:val="00BC2BC7"/>
    <w:rPr>
      <w:b/>
      <w:bCs/>
    </w:rPr>
  </w:style>
  <w:style w:type="paragraph" w:styleId="a6">
    <w:name w:val="Normal (Web)"/>
    <w:basedOn w:val="a"/>
    <w:uiPriority w:val="99"/>
    <w:semiHidden/>
    <w:unhideWhenUsed/>
    <w:rsid w:val="00BC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C2BC7"/>
  </w:style>
  <w:style w:type="character" w:customStyle="1" w:styleId="c19">
    <w:name w:val="c19"/>
    <w:basedOn w:val="a0"/>
    <w:rsid w:val="00B86702"/>
  </w:style>
  <w:style w:type="character" w:customStyle="1" w:styleId="c4">
    <w:name w:val="c4"/>
    <w:basedOn w:val="a0"/>
    <w:rsid w:val="00B86702"/>
  </w:style>
  <w:style w:type="character" w:customStyle="1" w:styleId="c5">
    <w:name w:val="c5"/>
    <w:basedOn w:val="a0"/>
    <w:rsid w:val="00B86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2A7C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5907-3909-4013-8D95-4331884E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1</cp:revision>
  <dcterms:created xsi:type="dcterms:W3CDTF">2020-11-05T04:16:00Z</dcterms:created>
  <dcterms:modified xsi:type="dcterms:W3CDTF">2020-11-13T11:15:00Z</dcterms:modified>
</cp:coreProperties>
</file>